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C6" w:rsidRPr="000949A9" w:rsidRDefault="005265EF" w:rsidP="00BC1EC6">
      <w:pPr>
        <w:rPr>
          <w:rFonts w:ascii="Baskerville" w:hAnsi="Baskerville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7620</wp:posOffset>
            </wp:positionV>
            <wp:extent cx="833120" cy="842645"/>
            <wp:effectExtent l="0" t="0" r="5080" b="0"/>
            <wp:wrapTight wrapText="bothSides">
              <wp:wrapPolygon edited="0">
                <wp:start x="0" y="0"/>
                <wp:lineTo x="0" y="20998"/>
                <wp:lineTo x="21238" y="20998"/>
                <wp:lineTo x="21238" y="0"/>
                <wp:lineTo x="0" y="0"/>
              </wp:wrapPolygon>
            </wp:wrapTight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C6">
        <w:rPr>
          <w:rFonts w:ascii="Baskerville" w:hAnsi="Baskerville"/>
          <w:b/>
          <w:i/>
          <w:sz w:val="32"/>
          <w:szCs w:val="32"/>
        </w:rPr>
        <w:t xml:space="preserve">     </w:t>
      </w:r>
      <w:r w:rsidR="00BC1EC6" w:rsidRPr="000949A9">
        <w:rPr>
          <w:rFonts w:ascii="Baskerville" w:hAnsi="Baskerville"/>
          <w:b/>
          <w:i/>
          <w:sz w:val="32"/>
          <w:szCs w:val="32"/>
        </w:rPr>
        <w:t>M a r k t g e m e i n d e a m t</w:t>
      </w:r>
      <w:r w:rsidR="00BC1EC6">
        <w:rPr>
          <w:rFonts w:ascii="Baskerville" w:hAnsi="Baskerville"/>
          <w:b/>
          <w:i/>
          <w:sz w:val="32"/>
          <w:szCs w:val="32"/>
        </w:rPr>
        <w:t xml:space="preserve"> </w:t>
      </w:r>
      <w:r w:rsidR="00BC1EC6" w:rsidRPr="000949A9">
        <w:rPr>
          <w:rFonts w:ascii="Baskerville" w:hAnsi="Baskerville"/>
          <w:b/>
          <w:i/>
          <w:sz w:val="32"/>
          <w:szCs w:val="32"/>
        </w:rPr>
        <w:t xml:space="preserve"> G r e i f e n b u r g </w:t>
      </w:r>
    </w:p>
    <w:p w:rsidR="00BC1EC6" w:rsidRDefault="00BC1EC6" w:rsidP="00BC1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jc w:val="center"/>
        <w:rPr>
          <w:rFonts w:ascii="Baskerville" w:hAnsi="Baskerville"/>
          <w:b/>
          <w:i/>
          <w:szCs w:val="24"/>
        </w:rPr>
      </w:pPr>
      <w:r w:rsidRPr="000949A9">
        <w:rPr>
          <w:rFonts w:ascii="Baskerville" w:hAnsi="Baskerville"/>
          <w:b/>
          <w:i/>
          <w:szCs w:val="24"/>
        </w:rPr>
        <w:t>9 7 6 1  G r e i f e n b u r g ,  H a u p t s t r a ß e   N r .   2 4 0</w:t>
      </w:r>
    </w:p>
    <w:p w:rsidR="00BC1EC6" w:rsidRPr="000949A9" w:rsidRDefault="00BC1EC6" w:rsidP="00BC1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jc w:val="center"/>
        <w:rPr>
          <w:rFonts w:ascii="Baskerville" w:hAnsi="Baskerville"/>
          <w:b/>
          <w:i/>
          <w:szCs w:val="24"/>
        </w:rPr>
      </w:pPr>
    </w:p>
    <w:p w:rsidR="00BC1EC6" w:rsidRPr="000949A9" w:rsidRDefault="00BC1EC6" w:rsidP="00BC1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5"/>
        </w:tabs>
        <w:jc w:val="center"/>
        <w:rPr>
          <w:rFonts w:ascii="Baskerville" w:hAnsi="Baskerville"/>
          <w:i/>
          <w:sz w:val="14"/>
          <w:szCs w:val="14"/>
        </w:rPr>
      </w:pPr>
      <w:r w:rsidRPr="000949A9">
        <w:rPr>
          <w:rFonts w:ascii="Baskerville" w:hAnsi="Baskerville"/>
          <w:i/>
          <w:sz w:val="14"/>
          <w:szCs w:val="14"/>
        </w:rPr>
        <w:t xml:space="preserve">UID Nr.: ATU59363735, Gemeindekennziffer: 20609, </w:t>
      </w:r>
      <w:r>
        <w:rPr>
          <w:rFonts w:ascii="Baskerville" w:hAnsi="Baskerville"/>
          <w:i/>
          <w:sz w:val="14"/>
          <w:szCs w:val="14"/>
        </w:rPr>
        <w:t>DVR 0004855, www.greifenburg.gv.at</w:t>
      </w:r>
    </w:p>
    <w:p w:rsidR="00BC1EC6" w:rsidRPr="000949A9" w:rsidRDefault="00BC1EC6" w:rsidP="00BC1EC6">
      <w:pPr>
        <w:tabs>
          <w:tab w:val="center" w:pos="4059"/>
          <w:tab w:val="right" w:pos="8119"/>
        </w:tabs>
        <w:rPr>
          <w:rFonts w:ascii="Baskerville" w:hAnsi="Baskerville"/>
          <w:i/>
          <w:sz w:val="14"/>
          <w:szCs w:val="14"/>
        </w:rPr>
      </w:pPr>
      <w:r>
        <w:rPr>
          <w:rFonts w:ascii="Baskerville" w:hAnsi="Baskerville"/>
          <w:i/>
          <w:sz w:val="14"/>
          <w:szCs w:val="14"/>
        </w:rPr>
        <w:tab/>
        <w:t xml:space="preserve">Tel.: 04712-216, </w:t>
      </w:r>
      <w:r w:rsidRPr="000949A9">
        <w:rPr>
          <w:rFonts w:ascii="Baskerville" w:hAnsi="Baskerville"/>
          <w:i/>
          <w:sz w:val="14"/>
          <w:szCs w:val="14"/>
        </w:rPr>
        <w:t xml:space="preserve"> Fax.: 04712-216-30, E-Mail: </w:t>
      </w:r>
      <w:r>
        <w:rPr>
          <w:rFonts w:ascii="Baskerville" w:hAnsi="Baskerville"/>
          <w:i/>
          <w:sz w:val="14"/>
          <w:szCs w:val="14"/>
        </w:rPr>
        <w:t>greifenburg</w:t>
      </w:r>
      <w:r w:rsidRPr="000949A9">
        <w:rPr>
          <w:rFonts w:ascii="Baskerville" w:hAnsi="Baskerville"/>
          <w:i/>
          <w:sz w:val="14"/>
          <w:szCs w:val="14"/>
        </w:rPr>
        <w:t>@ktn.gde.at</w:t>
      </w:r>
      <w:r>
        <w:rPr>
          <w:rFonts w:ascii="Baskerville" w:hAnsi="Baskerville"/>
          <w:i/>
          <w:sz w:val="14"/>
          <w:szCs w:val="14"/>
        </w:rPr>
        <w:tab/>
      </w:r>
      <w:r>
        <w:rPr>
          <w:rFonts w:ascii="Baskerville" w:hAnsi="Baskerville"/>
          <w:i/>
          <w:sz w:val="14"/>
          <w:szCs w:val="14"/>
        </w:rPr>
        <w:tab/>
      </w:r>
      <w:r>
        <w:rPr>
          <w:rFonts w:ascii="Baskerville" w:hAnsi="Baskerville"/>
          <w:i/>
          <w:sz w:val="14"/>
          <w:szCs w:val="14"/>
        </w:rPr>
        <w:tab/>
      </w:r>
    </w:p>
    <w:p w:rsidR="00BC1EC6" w:rsidRPr="000949A9" w:rsidRDefault="005265EF" w:rsidP="00BC1EC6">
      <w:pPr>
        <w:ind w:right="29"/>
        <w:jc w:val="center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83185</wp:posOffset>
                </wp:positionV>
                <wp:extent cx="4879340" cy="12065"/>
                <wp:effectExtent l="0" t="0" r="35560" b="2603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9340" cy="12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F858" id="Gerader Verbinde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6.55pt" to="432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" strokeweight="1.5pt"/>
            </w:pict>
          </mc:Fallback>
        </mc:AlternateContent>
      </w:r>
    </w:p>
    <w:p w:rsidR="004F7A47" w:rsidRDefault="006B48F4" w:rsidP="004F7A47">
      <w:pPr>
        <w:jc w:val="right"/>
        <w:rPr>
          <w:sz w:val="18"/>
          <w:szCs w:val="18"/>
        </w:rPr>
      </w:pPr>
      <w:r>
        <w:rPr>
          <w:sz w:val="18"/>
          <w:szCs w:val="18"/>
        </w:rPr>
        <w:t>Sachbearbeiter</w:t>
      </w:r>
      <w:r w:rsidR="00DD13F5">
        <w:rPr>
          <w:sz w:val="18"/>
          <w:szCs w:val="18"/>
        </w:rPr>
        <w:t xml:space="preserve">: </w:t>
      </w:r>
      <w:r w:rsidR="00237F28">
        <w:rPr>
          <w:sz w:val="18"/>
          <w:szCs w:val="18"/>
        </w:rPr>
        <w:t xml:space="preserve">Hr. FV </w:t>
      </w:r>
      <w:r w:rsidR="00704CAD">
        <w:rPr>
          <w:sz w:val="18"/>
          <w:szCs w:val="18"/>
        </w:rPr>
        <w:t>Florian Egger</w:t>
      </w:r>
    </w:p>
    <w:p w:rsidR="00BF4230" w:rsidRDefault="00BF4230" w:rsidP="00BF423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hl: </w:t>
      </w:r>
      <w:r w:rsidR="00704CAD">
        <w:rPr>
          <w:sz w:val="18"/>
          <w:szCs w:val="18"/>
        </w:rPr>
        <w:t>000-</w:t>
      </w:r>
      <w:r>
        <w:rPr>
          <w:sz w:val="18"/>
          <w:szCs w:val="18"/>
        </w:rPr>
        <w:t>902/</w:t>
      </w:r>
      <w:r w:rsidR="00D4599A">
        <w:rPr>
          <w:sz w:val="18"/>
          <w:szCs w:val="18"/>
        </w:rPr>
        <w:t>1.N</w:t>
      </w:r>
      <w:r>
        <w:rPr>
          <w:sz w:val="18"/>
          <w:szCs w:val="18"/>
        </w:rPr>
        <w:t>VA 20</w:t>
      </w:r>
      <w:r w:rsidR="00704CAD">
        <w:rPr>
          <w:sz w:val="18"/>
          <w:szCs w:val="18"/>
        </w:rPr>
        <w:t>20</w:t>
      </w:r>
    </w:p>
    <w:p w:rsidR="006B48F4" w:rsidRDefault="006B48F4" w:rsidP="006B48F4">
      <w:pPr>
        <w:rPr>
          <w:sz w:val="18"/>
          <w:szCs w:val="18"/>
        </w:rPr>
      </w:pPr>
    </w:p>
    <w:p w:rsidR="006B48F4" w:rsidRDefault="006B48F4" w:rsidP="006B48F4">
      <w:pPr>
        <w:rPr>
          <w:sz w:val="28"/>
          <w:szCs w:val="28"/>
        </w:rPr>
      </w:pPr>
    </w:p>
    <w:p w:rsidR="00BC1EC6" w:rsidRDefault="00BC1EC6" w:rsidP="006B48F4">
      <w:pPr>
        <w:jc w:val="center"/>
        <w:rPr>
          <w:b/>
          <w:sz w:val="32"/>
          <w:szCs w:val="32"/>
        </w:rPr>
      </w:pPr>
    </w:p>
    <w:p w:rsidR="006B48F4" w:rsidRPr="00BC1EC6" w:rsidRDefault="006B48F4" w:rsidP="006B48F4">
      <w:pPr>
        <w:jc w:val="center"/>
        <w:rPr>
          <w:b/>
          <w:sz w:val="32"/>
          <w:szCs w:val="32"/>
          <w:u w:val="single"/>
          <w:lang w:val="de-AT"/>
        </w:rPr>
      </w:pPr>
      <w:r w:rsidRPr="00BC1EC6">
        <w:rPr>
          <w:b/>
          <w:sz w:val="32"/>
          <w:szCs w:val="32"/>
          <w:u w:val="single"/>
        </w:rPr>
        <w:t>V E R O R D N U N G</w:t>
      </w:r>
    </w:p>
    <w:p w:rsidR="004E3998" w:rsidRDefault="004E3998" w:rsidP="004F7A47">
      <w:pPr>
        <w:rPr>
          <w:sz w:val="22"/>
          <w:szCs w:val="22"/>
        </w:rPr>
      </w:pPr>
    </w:p>
    <w:p w:rsidR="006B48F4" w:rsidRDefault="006B48F4" w:rsidP="004F7A47">
      <w:pPr>
        <w:rPr>
          <w:sz w:val="22"/>
          <w:szCs w:val="22"/>
        </w:rPr>
      </w:pPr>
    </w:p>
    <w:p w:rsidR="006B48F4" w:rsidRPr="009877D1" w:rsidRDefault="006B48F4" w:rsidP="004F7A47">
      <w:pPr>
        <w:rPr>
          <w:szCs w:val="24"/>
        </w:rPr>
      </w:pPr>
      <w:r w:rsidRPr="009877D1">
        <w:rPr>
          <w:szCs w:val="24"/>
        </w:rPr>
        <w:t xml:space="preserve">des Gemeinderates der Marktgemeinde Greifenburg vom </w:t>
      </w:r>
      <w:r w:rsidR="00D4599A">
        <w:rPr>
          <w:szCs w:val="24"/>
        </w:rPr>
        <w:t>12.11.2020</w:t>
      </w:r>
      <w:r w:rsidRPr="009877D1">
        <w:rPr>
          <w:szCs w:val="24"/>
        </w:rPr>
        <w:t xml:space="preserve">, Zahl </w:t>
      </w:r>
      <w:r w:rsidR="00704CAD">
        <w:rPr>
          <w:szCs w:val="24"/>
        </w:rPr>
        <w:t>000-</w:t>
      </w:r>
      <w:r w:rsidRPr="009877D1">
        <w:rPr>
          <w:szCs w:val="24"/>
        </w:rPr>
        <w:t>902/</w:t>
      </w:r>
      <w:r w:rsidR="00D4599A">
        <w:rPr>
          <w:szCs w:val="24"/>
        </w:rPr>
        <w:t>1.N</w:t>
      </w:r>
      <w:r w:rsidR="00704CAD">
        <w:rPr>
          <w:szCs w:val="24"/>
        </w:rPr>
        <w:t>VA 2020,</w:t>
      </w:r>
      <w:r w:rsidRPr="009877D1">
        <w:rPr>
          <w:szCs w:val="24"/>
        </w:rPr>
        <w:t xml:space="preserve"> über die Feststellung des </w:t>
      </w:r>
      <w:r w:rsidR="00D4599A">
        <w:rPr>
          <w:szCs w:val="24"/>
        </w:rPr>
        <w:t>1. Nachtragsv</w:t>
      </w:r>
      <w:r w:rsidRPr="009877D1">
        <w:rPr>
          <w:szCs w:val="24"/>
        </w:rPr>
        <w:t>oranschlages 20</w:t>
      </w:r>
      <w:r w:rsidR="00666240">
        <w:rPr>
          <w:szCs w:val="24"/>
        </w:rPr>
        <w:t>20</w:t>
      </w:r>
      <w:r w:rsidR="00BC1EC6">
        <w:rPr>
          <w:szCs w:val="24"/>
        </w:rPr>
        <w:t xml:space="preserve">. </w:t>
      </w:r>
    </w:p>
    <w:p w:rsidR="006B48F4" w:rsidRPr="009877D1" w:rsidRDefault="006B48F4" w:rsidP="004F7A47">
      <w:pPr>
        <w:rPr>
          <w:szCs w:val="24"/>
        </w:rPr>
      </w:pPr>
    </w:p>
    <w:p w:rsidR="009877D1" w:rsidRDefault="00D24D36" w:rsidP="004F7A47">
      <w:pPr>
        <w:rPr>
          <w:szCs w:val="24"/>
        </w:rPr>
      </w:pPr>
      <w:r>
        <w:rPr>
          <w:szCs w:val="24"/>
        </w:rPr>
        <w:t xml:space="preserve">Gemäß § 6 </w:t>
      </w:r>
      <w:r w:rsidR="00CC15D3">
        <w:rPr>
          <w:szCs w:val="24"/>
        </w:rPr>
        <w:t xml:space="preserve">in Verbindung mit § 8 </w:t>
      </w:r>
      <w:r>
        <w:rPr>
          <w:szCs w:val="24"/>
        </w:rPr>
        <w:t>Kärntner Gemeindehaushaltsgesetz – K-GHG, LGBl. Nr. 80/2019</w:t>
      </w:r>
      <w:r w:rsidR="00037888">
        <w:rPr>
          <w:szCs w:val="24"/>
        </w:rPr>
        <w:t>, zuletzt</w:t>
      </w:r>
      <w:r w:rsidR="00D4599A">
        <w:rPr>
          <w:szCs w:val="24"/>
        </w:rPr>
        <w:t xml:space="preserve"> in der geltenden Fassung LGBl. Nr. 66/2020</w:t>
      </w:r>
      <w:r>
        <w:rPr>
          <w:szCs w:val="24"/>
        </w:rPr>
        <w:t>, wird verordnet:</w:t>
      </w:r>
    </w:p>
    <w:p w:rsidR="000165D6" w:rsidRPr="009877D1" w:rsidRDefault="000165D6" w:rsidP="004F7A47">
      <w:pPr>
        <w:rPr>
          <w:szCs w:val="24"/>
        </w:rPr>
      </w:pPr>
    </w:p>
    <w:p w:rsidR="006B48F4" w:rsidRPr="009877D1" w:rsidRDefault="006B48F4" w:rsidP="004F7A47">
      <w:pPr>
        <w:rPr>
          <w:szCs w:val="24"/>
        </w:rPr>
      </w:pPr>
    </w:p>
    <w:p w:rsidR="006B48F4" w:rsidRPr="009877D1" w:rsidRDefault="006B48F4" w:rsidP="009877D1">
      <w:pPr>
        <w:jc w:val="center"/>
        <w:rPr>
          <w:b/>
          <w:sz w:val="28"/>
          <w:szCs w:val="28"/>
        </w:rPr>
      </w:pPr>
      <w:r w:rsidRPr="009877D1">
        <w:rPr>
          <w:b/>
          <w:sz w:val="28"/>
          <w:szCs w:val="28"/>
        </w:rPr>
        <w:t>§ 1</w:t>
      </w:r>
    </w:p>
    <w:p w:rsidR="006B48F4" w:rsidRPr="009877D1" w:rsidRDefault="00D24D36" w:rsidP="00987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ltungsbereich</w:t>
      </w:r>
    </w:p>
    <w:p w:rsidR="009877D1" w:rsidRPr="009877D1" w:rsidRDefault="009877D1" w:rsidP="004F7A47">
      <w:pPr>
        <w:rPr>
          <w:szCs w:val="24"/>
        </w:rPr>
      </w:pPr>
    </w:p>
    <w:p w:rsidR="00E46A99" w:rsidRDefault="00D24D36" w:rsidP="004F7A47">
      <w:pPr>
        <w:rPr>
          <w:szCs w:val="24"/>
        </w:rPr>
      </w:pPr>
      <w:r>
        <w:rPr>
          <w:szCs w:val="24"/>
        </w:rPr>
        <w:t xml:space="preserve">Diese Verordnung regelt den </w:t>
      </w:r>
      <w:r w:rsidR="00D4599A">
        <w:rPr>
          <w:szCs w:val="24"/>
        </w:rPr>
        <w:t>1. Nachtragsvoranschlag</w:t>
      </w:r>
      <w:r>
        <w:rPr>
          <w:szCs w:val="24"/>
        </w:rPr>
        <w:t xml:space="preserve"> für das Finanzjahr 2020.</w:t>
      </w:r>
    </w:p>
    <w:p w:rsidR="000165D6" w:rsidRDefault="000165D6" w:rsidP="004F7A47">
      <w:pPr>
        <w:rPr>
          <w:szCs w:val="24"/>
        </w:rPr>
      </w:pPr>
    </w:p>
    <w:p w:rsidR="00D24D36" w:rsidRDefault="00D24D36" w:rsidP="004F7A47">
      <w:pPr>
        <w:rPr>
          <w:szCs w:val="24"/>
        </w:rPr>
      </w:pPr>
    </w:p>
    <w:p w:rsidR="00D24D36" w:rsidRPr="00D24D36" w:rsidRDefault="00D24D36" w:rsidP="00D24D36">
      <w:pPr>
        <w:jc w:val="center"/>
        <w:rPr>
          <w:b/>
          <w:sz w:val="28"/>
          <w:szCs w:val="28"/>
        </w:rPr>
      </w:pPr>
      <w:r w:rsidRPr="00D24D36">
        <w:rPr>
          <w:b/>
          <w:sz w:val="28"/>
          <w:szCs w:val="28"/>
        </w:rPr>
        <w:t>§ 2</w:t>
      </w:r>
    </w:p>
    <w:p w:rsidR="00D24D36" w:rsidRPr="00D24D36" w:rsidRDefault="00D24D36" w:rsidP="00D24D36">
      <w:pPr>
        <w:jc w:val="center"/>
        <w:rPr>
          <w:b/>
          <w:sz w:val="28"/>
          <w:szCs w:val="28"/>
        </w:rPr>
      </w:pPr>
      <w:r w:rsidRPr="00D24D36">
        <w:rPr>
          <w:b/>
          <w:sz w:val="28"/>
          <w:szCs w:val="28"/>
        </w:rPr>
        <w:t>Ergebnis- und Finanzierungsvoranschlag</w:t>
      </w:r>
    </w:p>
    <w:p w:rsidR="009877D1" w:rsidRPr="009877D1" w:rsidRDefault="009877D1" w:rsidP="004F7A47">
      <w:pPr>
        <w:rPr>
          <w:szCs w:val="24"/>
        </w:rPr>
      </w:pPr>
    </w:p>
    <w:p w:rsidR="006527DD" w:rsidRDefault="00D24D36" w:rsidP="00D24D36">
      <w:pPr>
        <w:jc w:val="both"/>
        <w:rPr>
          <w:szCs w:val="24"/>
        </w:rPr>
      </w:pPr>
      <w:r w:rsidRPr="00D24D36">
        <w:rPr>
          <w:szCs w:val="24"/>
        </w:rPr>
        <w:t>(1</w:t>
      </w:r>
      <w:r>
        <w:rPr>
          <w:szCs w:val="24"/>
        </w:rPr>
        <w:t xml:space="preserve">) </w:t>
      </w:r>
      <w:r w:rsidRPr="00D24D36">
        <w:rPr>
          <w:szCs w:val="24"/>
        </w:rPr>
        <w:t>Die Erträge und Aufwendungen werden in Summe wie folgt festgesetzt:</w:t>
      </w:r>
    </w:p>
    <w:p w:rsidR="00D24D36" w:rsidRDefault="00D24D36" w:rsidP="00D24D36">
      <w:pPr>
        <w:jc w:val="both"/>
        <w:rPr>
          <w:szCs w:val="24"/>
        </w:rPr>
      </w:pPr>
    </w:p>
    <w:p w:rsidR="00D24D36" w:rsidRPr="00B207C7" w:rsidRDefault="00D24D36" w:rsidP="00D24D36">
      <w:pPr>
        <w:jc w:val="both"/>
        <w:rPr>
          <w:szCs w:val="24"/>
        </w:rPr>
      </w:pPr>
      <w:r>
        <w:rPr>
          <w:szCs w:val="24"/>
        </w:rPr>
        <w:t>Erträg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B207C7">
        <w:rPr>
          <w:szCs w:val="24"/>
        </w:rPr>
        <w:t xml:space="preserve">€ </w:t>
      </w:r>
      <w:r w:rsidR="00B207C7" w:rsidRPr="00B207C7">
        <w:rPr>
          <w:szCs w:val="24"/>
        </w:rPr>
        <w:t xml:space="preserve">     </w:t>
      </w:r>
      <w:r w:rsidR="00EF6629">
        <w:rPr>
          <w:szCs w:val="24"/>
        </w:rPr>
        <w:t>24.000</w:t>
      </w:r>
    </w:p>
    <w:p w:rsidR="00D24D36" w:rsidRPr="00B207C7" w:rsidRDefault="00D24D36" w:rsidP="00D24D36">
      <w:pPr>
        <w:jc w:val="both"/>
        <w:rPr>
          <w:szCs w:val="24"/>
        </w:rPr>
      </w:pPr>
      <w:r w:rsidRPr="00B207C7">
        <w:rPr>
          <w:szCs w:val="24"/>
        </w:rPr>
        <w:t>Aufwendungen:</w:t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  <w:t xml:space="preserve">€ </w:t>
      </w:r>
      <w:r w:rsidR="00B207C7" w:rsidRPr="00B207C7">
        <w:rPr>
          <w:szCs w:val="24"/>
        </w:rPr>
        <w:t xml:space="preserve">   2</w:t>
      </w:r>
      <w:r w:rsidR="00EF6629">
        <w:rPr>
          <w:szCs w:val="24"/>
        </w:rPr>
        <w:t>63.600</w:t>
      </w:r>
    </w:p>
    <w:p w:rsidR="00D24D36" w:rsidRPr="00B207C7" w:rsidRDefault="00D24D36" w:rsidP="00D24D36">
      <w:pPr>
        <w:jc w:val="both"/>
        <w:rPr>
          <w:szCs w:val="24"/>
        </w:rPr>
      </w:pPr>
    </w:p>
    <w:p w:rsidR="00D24D36" w:rsidRPr="00B207C7" w:rsidRDefault="00D24D36" w:rsidP="00D24D36">
      <w:pPr>
        <w:jc w:val="both"/>
        <w:rPr>
          <w:szCs w:val="24"/>
        </w:rPr>
      </w:pPr>
      <w:r w:rsidRPr="00B207C7">
        <w:rPr>
          <w:szCs w:val="24"/>
        </w:rPr>
        <w:t>Entnahmen von Haushaltsrücklagen:</w:t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  <w:t xml:space="preserve">€   </w:t>
      </w:r>
      <w:r w:rsidR="00B207C7" w:rsidRPr="00B207C7">
        <w:rPr>
          <w:szCs w:val="24"/>
        </w:rPr>
        <w:t xml:space="preserve">   </w:t>
      </w:r>
      <w:r w:rsidR="00EF6629">
        <w:rPr>
          <w:szCs w:val="24"/>
        </w:rPr>
        <w:t>25.300</w:t>
      </w:r>
    </w:p>
    <w:p w:rsidR="00D24D36" w:rsidRPr="00B207C7" w:rsidRDefault="00D24D36" w:rsidP="00D24D36">
      <w:pPr>
        <w:jc w:val="both"/>
        <w:rPr>
          <w:szCs w:val="24"/>
          <w:u w:val="single"/>
        </w:rPr>
      </w:pPr>
      <w:r w:rsidRPr="00B207C7">
        <w:rPr>
          <w:szCs w:val="24"/>
          <w:u w:val="single"/>
        </w:rPr>
        <w:t>Zuweisung von Haushaltsrücklagen:</w:t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  <w:t xml:space="preserve">€      </w:t>
      </w:r>
      <w:r w:rsidR="00B207C7" w:rsidRPr="00B207C7">
        <w:rPr>
          <w:szCs w:val="24"/>
          <w:u w:val="single"/>
        </w:rPr>
        <w:t>16.</w:t>
      </w:r>
      <w:r w:rsidR="00EF6629">
        <w:rPr>
          <w:szCs w:val="24"/>
          <w:u w:val="single"/>
        </w:rPr>
        <w:t>900</w:t>
      </w:r>
    </w:p>
    <w:p w:rsidR="00D24D36" w:rsidRPr="00B207C7" w:rsidRDefault="00D24D36" w:rsidP="006527DD">
      <w:pPr>
        <w:rPr>
          <w:szCs w:val="24"/>
        </w:rPr>
      </w:pPr>
    </w:p>
    <w:p w:rsidR="00D24D36" w:rsidRPr="00B207C7" w:rsidRDefault="00D24D36" w:rsidP="006527DD">
      <w:pPr>
        <w:rPr>
          <w:b/>
          <w:szCs w:val="24"/>
        </w:rPr>
      </w:pPr>
      <w:r w:rsidRPr="00B207C7">
        <w:rPr>
          <w:b/>
          <w:szCs w:val="24"/>
        </w:rPr>
        <w:t>Nettoergebnis nach Haushaltsrücklagen:</w:t>
      </w:r>
      <w:r w:rsidRPr="00B207C7">
        <w:rPr>
          <w:b/>
          <w:szCs w:val="24"/>
        </w:rPr>
        <w:tab/>
      </w:r>
      <w:r w:rsidRPr="00B207C7">
        <w:rPr>
          <w:b/>
          <w:szCs w:val="24"/>
        </w:rPr>
        <w:tab/>
      </w:r>
      <w:r w:rsidRPr="00B207C7">
        <w:rPr>
          <w:b/>
          <w:szCs w:val="24"/>
        </w:rPr>
        <w:tab/>
        <w:t xml:space="preserve">€   </w:t>
      </w:r>
      <w:r w:rsidR="00B207C7" w:rsidRPr="00B207C7">
        <w:rPr>
          <w:b/>
          <w:szCs w:val="24"/>
        </w:rPr>
        <w:t>-2</w:t>
      </w:r>
      <w:r w:rsidR="00EF6629">
        <w:rPr>
          <w:b/>
          <w:szCs w:val="24"/>
        </w:rPr>
        <w:t>31.200</w:t>
      </w:r>
    </w:p>
    <w:p w:rsidR="00BC1EC6" w:rsidRPr="00B207C7" w:rsidRDefault="00BC1EC6" w:rsidP="006527DD">
      <w:pPr>
        <w:rPr>
          <w:szCs w:val="24"/>
        </w:rPr>
      </w:pPr>
    </w:p>
    <w:p w:rsidR="00BC1EC6" w:rsidRPr="00B207C7" w:rsidRDefault="00BC1EC6" w:rsidP="006527DD">
      <w:pPr>
        <w:rPr>
          <w:szCs w:val="24"/>
        </w:rPr>
      </w:pPr>
    </w:p>
    <w:p w:rsidR="00BC1EC6" w:rsidRPr="00B207C7" w:rsidRDefault="00BC1EC6" w:rsidP="006527DD">
      <w:pPr>
        <w:rPr>
          <w:szCs w:val="24"/>
        </w:rPr>
      </w:pPr>
    </w:p>
    <w:p w:rsidR="00D24D36" w:rsidRPr="00B207C7" w:rsidRDefault="00D24D36" w:rsidP="006527DD">
      <w:pPr>
        <w:rPr>
          <w:szCs w:val="24"/>
        </w:rPr>
      </w:pPr>
      <w:r w:rsidRPr="00B207C7">
        <w:rPr>
          <w:szCs w:val="24"/>
        </w:rPr>
        <w:t>(2) Die Einzahlungen und Auszahlungen werden in Summe wie folgt festgesetzt:</w:t>
      </w:r>
    </w:p>
    <w:p w:rsidR="00D24D36" w:rsidRPr="00B207C7" w:rsidRDefault="00D24D36" w:rsidP="006527DD">
      <w:pPr>
        <w:rPr>
          <w:szCs w:val="24"/>
        </w:rPr>
      </w:pPr>
    </w:p>
    <w:p w:rsidR="00D24D36" w:rsidRPr="00B207C7" w:rsidRDefault="00D24D36" w:rsidP="006527DD">
      <w:pPr>
        <w:rPr>
          <w:szCs w:val="24"/>
        </w:rPr>
      </w:pPr>
      <w:r w:rsidRPr="00B207C7">
        <w:rPr>
          <w:szCs w:val="24"/>
        </w:rPr>
        <w:t xml:space="preserve">Einzahlungen: </w:t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</w:r>
      <w:r w:rsidRPr="00B207C7">
        <w:rPr>
          <w:szCs w:val="24"/>
        </w:rPr>
        <w:tab/>
        <w:t xml:space="preserve">€ </w:t>
      </w:r>
      <w:r w:rsidR="00B207C7" w:rsidRPr="00B207C7">
        <w:rPr>
          <w:szCs w:val="24"/>
        </w:rPr>
        <w:t xml:space="preserve">   2</w:t>
      </w:r>
      <w:r w:rsidR="00EF6629">
        <w:rPr>
          <w:szCs w:val="24"/>
        </w:rPr>
        <w:t>16.900</w:t>
      </w:r>
    </w:p>
    <w:p w:rsidR="00D24D36" w:rsidRPr="00B207C7" w:rsidRDefault="00D24D36" w:rsidP="006527DD">
      <w:pPr>
        <w:rPr>
          <w:szCs w:val="24"/>
          <w:u w:val="single"/>
        </w:rPr>
      </w:pPr>
      <w:r w:rsidRPr="00B207C7">
        <w:rPr>
          <w:szCs w:val="24"/>
          <w:u w:val="single"/>
        </w:rPr>
        <w:t xml:space="preserve">Auszahlungen: </w:t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</w:r>
      <w:r w:rsidRPr="00B207C7">
        <w:rPr>
          <w:szCs w:val="24"/>
          <w:u w:val="single"/>
        </w:rPr>
        <w:tab/>
        <w:t xml:space="preserve">€ </w:t>
      </w:r>
      <w:r w:rsidR="00B207C7" w:rsidRPr="00B207C7">
        <w:rPr>
          <w:szCs w:val="24"/>
          <w:u w:val="single"/>
        </w:rPr>
        <w:t xml:space="preserve">   </w:t>
      </w:r>
      <w:r w:rsidR="00EF6629">
        <w:rPr>
          <w:szCs w:val="24"/>
          <w:u w:val="single"/>
        </w:rPr>
        <w:t>503.900</w:t>
      </w:r>
    </w:p>
    <w:p w:rsidR="00D24D36" w:rsidRPr="00B207C7" w:rsidRDefault="00D24D36" w:rsidP="006527DD">
      <w:pPr>
        <w:rPr>
          <w:szCs w:val="24"/>
        </w:rPr>
      </w:pPr>
    </w:p>
    <w:p w:rsidR="00D24D36" w:rsidRPr="00D24D36" w:rsidRDefault="00D24D36" w:rsidP="006527DD">
      <w:pPr>
        <w:rPr>
          <w:b/>
          <w:szCs w:val="24"/>
        </w:rPr>
      </w:pPr>
      <w:r w:rsidRPr="00B207C7">
        <w:rPr>
          <w:b/>
          <w:szCs w:val="24"/>
        </w:rPr>
        <w:t xml:space="preserve">Geldfluss aus der voranschlagswirksamen Gebarung: </w:t>
      </w:r>
      <w:r w:rsidRPr="00B207C7">
        <w:rPr>
          <w:b/>
          <w:szCs w:val="24"/>
        </w:rPr>
        <w:tab/>
        <w:t xml:space="preserve">€   </w:t>
      </w:r>
      <w:r w:rsidR="00B207C7" w:rsidRPr="00B207C7">
        <w:rPr>
          <w:b/>
          <w:szCs w:val="24"/>
        </w:rPr>
        <w:t>-28</w:t>
      </w:r>
      <w:r w:rsidR="00EF6629">
        <w:rPr>
          <w:b/>
          <w:szCs w:val="24"/>
        </w:rPr>
        <w:t>7.000</w:t>
      </w:r>
    </w:p>
    <w:p w:rsidR="00BC1EC6" w:rsidRDefault="00BC1EC6" w:rsidP="006527DD">
      <w:pPr>
        <w:rPr>
          <w:szCs w:val="24"/>
        </w:rPr>
      </w:pPr>
    </w:p>
    <w:p w:rsidR="00BC1EC6" w:rsidRDefault="00BC1EC6" w:rsidP="006527DD">
      <w:pPr>
        <w:rPr>
          <w:szCs w:val="24"/>
        </w:rPr>
      </w:pPr>
    </w:p>
    <w:p w:rsidR="00BC1EC6" w:rsidRDefault="00BC1EC6" w:rsidP="006527DD">
      <w:pPr>
        <w:rPr>
          <w:szCs w:val="24"/>
        </w:rPr>
      </w:pPr>
    </w:p>
    <w:p w:rsidR="00BC1EC6" w:rsidRDefault="00BC1EC6" w:rsidP="006527DD">
      <w:pPr>
        <w:rPr>
          <w:szCs w:val="24"/>
        </w:rPr>
      </w:pPr>
    </w:p>
    <w:p w:rsidR="00BC1EC6" w:rsidRPr="009877D1" w:rsidRDefault="00BC1EC6" w:rsidP="006527DD">
      <w:pPr>
        <w:rPr>
          <w:szCs w:val="24"/>
        </w:rPr>
      </w:pPr>
    </w:p>
    <w:p w:rsidR="00D24D36" w:rsidRDefault="00D24D36" w:rsidP="009877D1">
      <w:pPr>
        <w:jc w:val="center"/>
        <w:rPr>
          <w:b/>
          <w:sz w:val="28"/>
          <w:szCs w:val="28"/>
        </w:rPr>
      </w:pPr>
    </w:p>
    <w:p w:rsidR="006527DD" w:rsidRPr="009877D1" w:rsidRDefault="006527DD" w:rsidP="009877D1">
      <w:pPr>
        <w:jc w:val="center"/>
        <w:rPr>
          <w:b/>
          <w:sz w:val="28"/>
          <w:szCs w:val="28"/>
        </w:rPr>
      </w:pPr>
      <w:r w:rsidRPr="009877D1">
        <w:rPr>
          <w:b/>
          <w:sz w:val="28"/>
          <w:szCs w:val="28"/>
        </w:rPr>
        <w:t xml:space="preserve">§ </w:t>
      </w:r>
      <w:r w:rsidR="00D24D36">
        <w:rPr>
          <w:b/>
          <w:sz w:val="28"/>
          <w:szCs w:val="28"/>
        </w:rPr>
        <w:t>3</w:t>
      </w:r>
    </w:p>
    <w:p w:rsidR="006527DD" w:rsidRPr="009877D1" w:rsidRDefault="006527DD" w:rsidP="009877D1">
      <w:pPr>
        <w:jc w:val="center"/>
        <w:rPr>
          <w:b/>
          <w:sz w:val="28"/>
          <w:szCs w:val="28"/>
        </w:rPr>
      </w:pPr>
      <w:r w:rsidRPr="009877D1">
        <w:rPr>
          <w:b/>
          <w:sz w:val="28"/>
          <w:szCs w:val="28"/>
        </w:rPr>
        <w:t>Deckungsfähigkeit</w:t>
      </w:r>
    </w:p>
    <w:p w:rsidR="009877D1" w:rsidRPr="009877D1" w:rsidRDefault="009877D1" w:rsidP="006527DD">
      <w:pPr>
        <w:rPr>
          <w:szCs w:val="24"/>
        </w:rPr>
      </w:pPr>
    </w:p>
    <w:p w:rsidR="006527DD" w:rsidRPr="009877D1" w:rsidRDefault="00D24D36" w:rsidP="00BC1EC6">
      <w:pPr>
        <w:rPr>
          <w:szCs w:val="24"/>
        </w:rPr>
      </w:pPr>
      <w:r>
        <w:rPr>
          <w:szCs w:val="24"/>
        </w:rPr>
        <w:t>Gemäß § 14 Abs 1 K-GHG wird für folgende Abschnitte gegenseitige Deckungsfähigkeit festgelegt:</w:t>
      </w:r>
    </w:p>
    <w:p w:rsidR="006527DD" w:rsidRPr="009877D1" w:rsidRDefault="006527DD" w:rsidP="00BC1EC6">
      <w:pPr>
        <w:rPr>
          <w:szCs w:val="24"/>
        </w:rPr>
      </w:pPr>
    </w:p>
    <w:p w:rsidR="00BC1EC6" w:rsidRDefault="00D24D36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Innerhalb eines jeden Unterabschnittes sind die Ausgabenposten der Postenklasse 5</w:t>
      </w:r>
      <w:r w:rsidR="002E2DF9">
        <w:rPr>
          <w:szCs w:val="24"/>
        </w:rPr>
        <w:t>xxxxx</w:t>
      </w:r>
      <w:r>
        <w:rPr>
          <w:szCs w:val="24"/>
        </w:rPr>
        <w:t xml:space="preserve"> (Personal) gegenseitig deckungsfähig</w:t>
      </w:r>
      <w:r w:rsidR="001921B1">
        <w:rPr>
          <w:szCs w:val="24"/>
        </w:rPr>
        <w:t>.</w:t>
      </w:r>
    </w:p>
    <w:p w:rsidR="009877D1" w:rsidRPr="009877D1" w:rsidRDefault="001921B1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Innerhalb eines jeden Unterabschnittes sind die Ausgabenposten 042xxx und 4xxxxx gegenseitig deckungsfähig.</w:t>
      </w:r>
    </w:p>
    <w:p w:rsidR="006527DD" w:rsidRPr="009877D1" w:rsidRDefault="001921B1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ie Ausgabenposten der Unterabschnitte 2690,7420,7820 sind gegenseitig deckungsfähig.</w:t>
      </w:r>
    </w:p>
    <w:p w:rsidR="006527DD" w:rsidRPr="009877D1" w:rsidRDefault="006527DD" w:rsidP="00BC1EC6">
      <w:pPr>
        <w:numPr>
          <w:ilvl w:val="0"/>
          <w:numId w:val="23"/>
        </w:numPr>
        <w:rPr>
          <w:szCs w:val="24"/>
        </w:rPr>
      </w:pPr>
      <w:r w:rsidRPr="009877D1">
        <w:rPr>
          <w:szCs w:val="24"/>
        </w:rPr>
        <w:t xml:space="preserve">Sämtliche Ausgaben bei den </w:t>
      </w:r>
      <w:r w:rsidR="001921B1">
        <w:rPr>
          <w:szCs w:val="24"/>
        </w:rPr>
        <w:t>Unter</w:t>
      </w:r>
      <w:r w:rsidRPr="009877D1">
        <w:rPr>
          <w:szCs w:val="24"/>
        </w:rPr>
        <w:t>abschnitten 1630, 1631, 1632</w:t>
      </w:r>
      <w:r w:rsidR="001921B1">
        <w:rPr>
          <w:szCs w:val="24"/>
        </w:rPr>
        <w:t>.</w:t>
      </w:r>
    </w:p>
    <w:p w:rsidR="009877D1" w:rsidRDefault="009877D1" w:rsidP="00BC1EC6">
      <w:pPr>
        <w:numPr>
          <w:ilvl w:val="0"/>
          <w:numId w:val="23"/>
        </w:numPr>
        <w:rPr>
          <w:szCs w:val="24"/>
        </w:rPr>
      </w:pPr>
      <w:r w:rsidRPr="009877D1">
        <w:rPr>
          <w:szCs w:val="24"/>
        </w:rPr>
        <w:t xml:space="preserve">Bei Mehreinahmen in den </w:t>
      </w:r>
      <w:r w:rsidR="001921B1">
        <w:rPr>
          <w:szCs w:val="24"/>
        </w:rPr>
        <w:t>Unter</w:t>
      </w:r>
      <w:r w:rsidRPr="009877D1">
        <w:rPr>
          <w:szCs w:val="24"/>
        </w:rPr>
        <w:t xml:space="preserve">abschnitten 8500, 8510 und 8520 dürfen, bis zum Ausmaß der Mehreinnahmen, Mehrausgaben getätigt werden. </w:t>
      </w:r>
    </w:p>
    <w:p w:rsidR="001921B1" w:rsidRDefault="001921B1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Innerhalb eines jeden Unterabschnittes sind die Ausgabenposten 34x</w:t>
      </w:r>
      <w:r w:rsidR="002E2DF9">
        <w:rPr>
          <w:szCs w:val="24"/>
        </w:rPr>
        <w:t>xx</w:t>
      </w:r>
      <w:r>
        <w:rPr>
          <w:szCs w:val="24"/>
        </w:rPr>
        <w:t>x und 65</w:t>
      </w:r>
      <w:r w:rsidR="002E2DF9">
        <w:rPr>
          <w:szCs w:val="24"/>
        </w:rPr>
        <w:t>xx</w:t>
      </w:r>
      <w:r>
        <w:rPr>
          <w:szCs w:val="24"/>
        </w:rPr>
        <w:t>xx gegenseitig deckungsfähig.</w:t>
      </w:r>
    </w:p>
    <w:p w:rsidR="00D4599A" w:rsidRDefault="001921B1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Innerhalb eines jeden Unterabschnittes sind die Ausgabenposten 6000</w:t>
      </w:r>
      <w:r w:rsidR="002E2DF9">
        <w:rPr>
          <w:szCs w:val="24"/>
        </w:rPr>
        <w:t>xx</w:t>
      </w:r>
      <w:r>
        <w:rPr>
          <w:szCs w:val="24"/>
        </w:rPr>
        <w:t xml:space="preserve"> bis 6003</w:t>
      </w:r>
      <w:r w:rsidR="002E2DF9">
        <w:rPr>
          <w:szCs w:val="24"/>
        </w:rPr>
        <w:t>xx</w:t>
      </w:r>
      <w:r>
        <w:rPr>
          <w:szCs w:val="24"/>
        </w:rPr>
        <w:t xml:space="preserve"> sowie </w:t>
      </w:r>
      <w:r w:rsidR="0062383C">
        <w:rPr>
          <w:szCs w:val="24"/>
        </w:rPr>
        <w:t xml:space="preserve"> 6130</w:t>
      </w:r>
      <w:r w:rsidR="002E2DF9">
        <w:rPr>
          <w:szCs w:val="24"/>
        </w:rPr>
        <w:t>xx</w:t>
      </w:r>
      <w:r w:rsidR="0062383C">
        <w:rPr>
          <w:szCs w:val="24"/>
        </w:rPr>
        <w:t xml:space="preserve"> bis 6190</w:t>
      </w:r>
      <w:r w:rsidR="002E2DF9">
        <w:rPr>
          <w:szCs w:val="24"/>
        </w:rPr>
        <w:t>xx</w:t>
      </w:r>
      <w:r w:rsidR="0062383C">
        <w:rPr>
          <w:szCs w:val="24"/>
        </w:rPr>
        <w:t xml:space="preserve"> sowie </w:t>
      </w:r>
      <w:r>
        <w:rPr>
          <w:szCs w:val="24"/>
        </w:rPr>
        <w:t>6300</w:t>
      </w:r>
      <w:r w:rsidR="002E2DF9">
        <w:rPr>
          <w:szCs w:val="24"/>
        </w:rPr>
        <w:t>xx</w:t>
      </w:r>
      <w:r>
        <w:rPr>
          <w:szCs w:val="24"/>
        </w:rPr>
        <w:t xml:space="preserve"> und 6310</w:t>
      </w:r>
      <w:r w:rsidR="002E2DF9">
        <w:rPr>
          <w:szCs w:val="24"/>
        </w:rPr>
        <w:t>xx</w:t>
      </w:r>
      <w:r>
        <w:rPr>
          <w:szCs w:val="24"/>
        </w:rPr>
        <w:t>.</w:t>
      </w:r>
    </w:p>
    <w:p w:rsidR="009877D1" w:rsidRPr="00074178" w:rsidRDefault="00D4599A" w:rsidP="00BC1EC6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>Die Ausgabenposten der Unterabschnitte 2110 und 2400 sind gegenseitig deckungsfähig.</w:t>
      </w:r>
      <w:r w:rsidR="00074178">
        <w:rPr>
          <w:szCs w:val="24"/>
        </w:rPr>
        <w:br/>
      </w:r>
      <w:r w:rsidR="00074178">
        <w:rPr>
          <w:szCs w:val="24"/>
        </w:rPr>
        <w:br/>
      </w:r>
    </w:p>
    <w:p w:rsidR="009877D1" w:rsidRPr="009877D1" w:rsidRDefault="009877D1" w:rsidP="009877D1">
      <w:pPr>
        <w:jc w:val="center"/>
        <w:rPr>
          <w:b/>
          <w:sz w:val="28"/>
          <w:szCs w:val="28"/>
        </w:rPr>
      </w:pPr>
      <w:r w:rsidRPr="009877D1">
        <w:rPr>
          <w:b/>
          <w:sz w:val="28"/>
          <w:szCs w:val="28"/>
        </w:rPr>
        <w:t xml:space="preserve">§ </w:t>
      </w:r>
      <w:r w:rsidR="0062383C">
        <w:rPr>
          <w:b/>
          <w:sz w:val="28"/>
          <w:szCs w:val="28"/>
        </w:rPr>
        <w:t>4</w:t>
      </w:r>
    </w:p>
    <w:p w:rsidR="009877D1" w:rsidRPr="009877D1" w:rsidRDefault="0062383C" w:rsidP="00987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okorrentrahmen</w:t>
      </w:r>
    </w:p>
    <w:p w:rsidR="009877D1" w:rsidRPr="009877D1" w:rsidRDefault="009877D1" w:rsidP="006527DD">
      <w:pPr>
        <w:rPr>
          <w:szCs w:val="24"/>
        </w:rPr>
      </w:pPr>
    </w:p>
    <w:p w:rsidR="0062383C" w:rsidRDefault="0062383C" w:rsidP="006527DD">
      <w:pPr>
        <w:rPr>
          <w:szCs w:val="24"/>
        </w:rPr>
      </w:pPr>
      <w:r>
        <w:rPr>
          <w:szCs w:val="24"/>
        </w:rPr>
        <w:t>Gemäß § 37 Abs 2 K-GHG wird der Kontokorrentrahmen wie folgt festgelegt:</w:t>
      </w:r>
    </w:p>
    <w:p w:rsidR="0062383C" w:rsidRDefault="0062383C" w:rsidP="006527DD">
      <w:pPr>
        <w:rPr>
          <w:szCs w:val="24"/>
        </w:rPr>
      </w:pPr>
    </w:p>
    <w:p w:rsidR="0062383C" w:rsidRDefault="000729A2" w:rsidP="0062383C">
      <w:pPr>
        <w:jc w:val="center"/>
        <w:rPr>
          <w:szCs w:val="24"/>
        </w:rPr>
      </w:pPr>
      <w:r>
        <w:rPr>
          <w:szCs w:val="24"/>
        </w:rPr>
        <w:t>Höhe €</w:t>
      </w:r>
      <w:r w:rsidR="0062383C">
        <w:rPr>
          <w:szCs w:val="24"/>
        </w:rPr>
        <w:t xml:space="preserve"> </w:t>
      </w:r>
      <w:r w:rsidR="00CC15D3">
        <w:rPr>
          <w:szCs w:val="24"/>
        </w:rPr>
        <w:t>613.000</w:t>
      </w:r>
    </w:p>
    <w:p w:rsidR="00074178" w:rsidRDefault="00074178" w:rsidP="0062383C">
      <w:pPr>
        <w:jc w:val="center"/>
        <w:rPr>
          <w:szCs w:val="24"/>
        </w:rPr>
      </w:pPr>
    </w:p>
    <w:p w:rsidR="0062383C" w:rsidRDefault="0062383C" w:rsidP="0062383C">
      <w:pPr>
        <w:jc w:val="center"/>
        <w:rPr>
          <w:szCs w:val="24"/>
        </w:rPr>
      </w:pPr>
    </w:p>
    <w:p w:rsidR="0062383C" w:rsidRPr="0062383C" w:rsidRDefault="0062383C" w:rsidP="0062383C">
      <w:pPr>
        <w:jc w:val="center"/>
        <w:rPr>
          <w:b/>
          <w:sz w:val="28"/>
          <w:szCs w:val="28"/>
        </w:rPr>
      </w:pPr>
      <w:r w:rsidRPr="0062383C">
        <w:rPr>
          <w:b/>
          <w:sz w:val="28"/>
          <w:szCs w:val="28"/>
        </w:rPr>
        <w:t>§ 5</w:t>
      </w:r>
    </w:p>
    <w:p w:rsidR="0062383C" w:rsidRDefault="00CC15D3" w:rsidP="0062383C">
      <w:pPr>
        <w:jc w:val="center"/>
        <w:rPr>
          <w:szCs w:val="24"/>
        </w:rPr>
      </w:pPr>
      <w:r>
        <w:rPr>
          <w:b/>
          <w:sz w:val="28"/>
          <w:szCs w:val="28"/>
        </w:rPr>
        <w:t>Nachtragsv</w:t>
      </w:r>
      <w:r w:rsidR="0062383C" w:rsidRPr="0062383C">
        <w:rPr>
          <w:b/>
          <w:sz w:val="28"/>
          <w:szCs w:val="28"/>
        </w:rPr>
        <w:t>oranschlag, Anlagen und Beilagen</w:t>
      </w:r>
    </w:p>
    <w:p w:rsidR="0062383C" w:rsidRDefault="0062383C" w:rsidP="000165D6">
      <w:pPr>
        <w:rPr>
          <w:szCs w:val="24"/>
        </w:rPr>
      </w:pPr>
    </w:p>
    <w:p w:rsidR="0062383C" w:rsidRDefault="00074178" w:rsidP="0062383C">
      <w:pPr>
        <w:rPr>
          <w:szCs w:val="24"/>
        </w:rPr>
      </w:pPr>
      <w:r>
        <w:rPr>
          <w:szCs w:val="24"/>
        </w:rPr>
        <w:t xml:space="preserve">Der </w:t>
      </w:r>
      <w:r w:rsidR="00CC15D3">
        <w:rPr>
          <w:szCs w:val="24"/>
        </w:rPr>
        <w:t>Nachtragsv</w:t>
      </w:r>
      <w:r>
        <w:rPr>
          <w:szCs w:val="24"/>
        </w:rPr>
        <w:t>oranschlag</w:t>
      </w:r>
      <w:r w:rsidR="00CE23E6">
        <w:rPr>
          <w:szCs w:val="24"/>
        </w:rPr>
        <w:t xml:space="preserve"> samt</w:t>
      </w:r>
      <w:r>
        <w:rPr>
          <w:szCs w:val="24"/>
        </w:rPr>
        <w:t xml:space="preserve"> alle</w:t>
      </w:r>
      <w:r w:rsidR="00CE23E6">
        <w:rPr>
          <w:szCs w:val="24"/>
        </w:rPr>
        <w:t>n</w:t>
      </w:r>
      <w:r w:rsidR="000165D6">
        <w:rPr>
          <w:szCs w:val="24"/>
        </w:rPr>
        <w:t xml:space="preserve"> gesetzlich obligatorischen</w:t>
      </w:r>
      <w:r>
        <w:rPr>
          <w:szCs w:val="24"/>
        </w:rPr>
        <w:t xml:space="preserve"> Anlagen und Beilagen </w:t>
      </w:r>
      <w:r w:rsidR="000165D6">
        <w:rPr>
          <w:szCs w:val="24"/>
        </w:rPr>
        <w:t>ist</w:t>
      </w:r>
      <w:r>
        <w:rPr>
          <w:szCs w:val="24"/>
        </w:rPr>
        <w:t xml:space="preserve"> in der </w:t>
      </w:r>
      <w:r w:rsidR="000165D6">
        <w:rPr>
          <w:szCs w:val="24"/>
        </w:rPr>
        <w:t>Beilage</w:t>
      </w:r>
      <w:r>
        <w:rPr>
          <w:szCs w:val="24"/>
        </w:rPr>
        <w:t xml:space="preserve"> zur Verordnung, die einen integrier</w:t>
      </w:r>
      <w:r w:rsidR="0073018B">
        <w:rPr>
          <w:szCs w:val="24"/>
        </w:rPr>
        <w:t>t</w:t>
      </w:r>
      <w:r>
        <w:rPr>
          <w:szCs w:val="24"/>
        </w:rPr>
        <w:t>en Bestandteil dieser Verordnung bildet, dargestellt.</w:t>
      </w:r>
    </w:p>
    <w:p w:rsidR="00074178" w:rsidRDefault="00074178" w:rsidP="0062383C">
      <w:pPr>
        <w:rPr>
          <w:szCs w:val="24"/>
        </w:rPr>
      </w:pPr>
    </w:p>
    <w:p w:rsidR="00074178" w:rsidRDefault="00074178" w:rsidP="0062383C">
      <w:pPr>
        <w:rPr>
          <w:szCs w:val="24"/>
        </w:rPr>
      </w:pPr>
    </w:p>
    <w:p w:rsidR="0062383C" w:rsidRPr="0062383C" w:rsidRDefault="0062383C" w:rsidP="0062383C">
      <w:pPr>
        <w:jc w:val="center"/>
        <w:rPr>
          <w:b/>
          <w:sz w:val="28"/>
          <w:szCs w:val="28"/>
        </w:rPr>
      </w:pPr>
      <w:r w:rsidRPr="0062383C">
        <w:rPr>
          <w:b/>
          <w:sz w:val="28"/>
          <w:szCs w:val="28"/>
        </w:rPr>
        <w:t>§ 6</w:t>
      </w:r>
    </w:p>
    <w:p w:rsidR="0062383C" w:rsidRPr="0062383C" w:rsidRDefault="0062383C" w:rsidP="0062383C">
      <w:pPr>
        <w:jc w:val="center"/>
        <w:rPr>
          <w:b/>
          <w:sz w:val="28"/>
          <w:szCs w:val="28"/>
        </w:rPr>
      </w:pPr>
      <w:r w:rsidRPr="0062383C">
        <w:rPr>
          <w:b/>
          <w:sz w:val="28"/>
          <w:szCs w:val="28"/>
        </w:rPr>
        <w:t>Inkrafttreten</w:t>
      </w:r>
    </w:p>
    <w:p w:rsidR="0062383C" w:rsidRDefault="0062383C" w:rsidP="006527DD">
      <w:pPr>
        <w:rPr>
          <w:szCs w:val="24"/>
        </w:rPr>
      </w:pPr>
    </w:p>
    <w:p w:rsidR="00D66553" w:rsidRPr="009877D1" w:rsidRDefault="0062383C" w:rsidP="006527DD">
      <w:pPr>
        <w:rPr>
          <w:szCs w:val="24"/>
        </w:rPr>
      </w:pPr>
      <w:r>
        <w:rPr>
          <w:szCs w:val="24"/>
        </w:rPr>
        <w:t xml:space="preserve">Diese Verordnung tritt </w:t>
      </w:r>
      <w:r w:rsidRPr="00EF6629">
        <w:rPr>
          <w:szCs w:val="24"/>
        </w:rPr>
        <w:t xml:space="preserve">am </w:t>
      </w:r>
      <w:r w:rsidR="009D4BAA" w:rsidRPr="00EF6629">
        <w:rPr>
          <w:szCs w:val="24"/>
        </w:rPr>
        <w:t>13</w:t>
      </w:r>
      <w:r w:rsidRPr="00EF6629">
        <w:rPr>
          <w:szCs w:val="24"/>
        </w:rPr>
        <w:t xml:space="preserve">. </w:t>
      </w:r>
      <w:r w:rsidR="009D4BAA" w:rsidRPr="00EF6629">
        <w:rPr>
          <w:szCs w:val="24"/>
        </w:rPr>
        <w:t>November</w:t>
      </w:r>
      <w:r w:rsidRPr="00EF6629">
        <w:rPr>
          <w:szCs w:val="24"/>
        </w:rPr>
        <w:t xml:space="preserve"> 2020</w:t>
      </w:r>
      <w:r>
        <w:rPr>
          <w:szCs w:val="24"/>
        </w:rPr>
        <w:t xml:space="preserve"> in Kraft.</w:t>
      </w:r>
      <w:bookmarkStart w:id="0" w:name="_GoBack"/>
      <w:bookmarkEnd w:id="0"/>
    </w:p>
    <w:p w:rsidR="009877D1" w:rsidRPr="009877D1" w:rsidRDefault="009877D1" w:rsidP="006527DD">
      <w:pPr>
        <w:rPr>
          <w:szCs w:val="24"/>
        </w:rPr>
      </w:pPr>
    </w:p>
    <w:p w:rsidR="009877D1" w:rsidRDefault="009877D1" w:rsidP="006527DD">
      <w:pPr>
        <w:rPr>
          <w:szCs w:val="24"/>
        </w:rPr>
      </w:pPr>
    </w:p>
    <w:p w:rsidR="009877D1" w:rsidRPr="009877D1" w:rsidRDefault="009877D1" w:rsidP="006527DD">
      <w:pPr>
        <w:rPr>
          <w:szCs w:val="24"/>
        </w:rPr>
      </w:pPr>
    </w:p>
    <w:p w:rsidR="009877D1" w:rsidRPr="009877D1" w:rsidRDefault="009877D1" w:rsidP="00BC1EC6">
      <w:pPr>
        <w:jc w:val="center"/>
        <w:rPr>
          <w:szCs w:val="24"/>
        </w:rPr>
      </w:pPr>
      <w:r w:rsidRPr="009877D1">
        <w:rPr>
          <w:szCs w:val="24"/>
        </w:rPr>
        <w:t>Der Bürgermeister:</w:t>
      </w:r>
    </w:p>
    <w:p w:rsidR="009877D1" w:rsidRPr="009877D1" w:rsidRDefault="009877D1" w:rsidP="006527DD">
      <w:pPr>
        <w:rPr>
          <w:szCs w:val="24"/>
        </w:rPr>
      </w:pPr>
    </w:p>
    <w:p w:rsidR="00BC1EC6" w:rsidRDefault="009877D1" w:rsidP="006527DD">
      <w:pPr>
        <w:rPr>
          <w:szCs w:val="24"/>
        </w:rPr>
      </w:pPr>
      <w:r w:rsidRPr="009877D1">
        <w:rPr>
          <w:szCs w:val="24"/>
        </w:rPr>
        <w:tab/>
      </w:r>
      <w:r w:rsidRPr="009877D1">
        <w:rPr>
          <w:szCs w:val="24"/>
        </w:rPr>
        <w:tab/>
      </w:r>
    </w:p>
    <w:p w:rsidR="00074178" w:rsidRDefault="00074178" w:rsidP="006527DD">
      <w:pPr>
        <w:rPr>
          <w:szCs w:val="24"/>
        </w:rPr>
      </w:pPr>
    </w:p>
    <w:p w:rsidR="009877D1" w:rsidRPr="009877D1" w:rsidRDefault="009877D1" w:rsidP="00BC1EC6">
      <w:pPr>
        <w:jc w:val="center"/>
        <w:rPr>
          <w:szCs w:val="24"/>
        </w:rPr>
      </w:pPr>
      <w:r w:rsidRPr="009877D1">
        <w:rPr>
          <w:szCs w:val="24"/>
        </w:rPr>
        <w:t>Josef Brandner</w:t>
      </w:r>
      <w:r w:rsidR="00BC1EC6">
        <w:rPr>
          <w:szCs w:val="24"/>
        </w:rPr>
        <w:t xml:space="preserve"> e.h.</w:t>
      </w:r>
    </w:p>
    <w:sectPr w:rsidR="009877D1" w:rsidRPr="009877D1" w:rsidSect="00D4563C">
      <w:headerReference w:type="even" r:id="rId9"/>
      <w:headerReference w:type="default" r:id="rId10"/>
      <w:pgSz w:w="11906" w:h="16838"/>
      <w:pgMar w:top="851" w:right="1558" w:bottom="851" w:left="124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87" w:rsidRDefault="003F7F87">
      <w:r>
        <w:separator/>
      </w:r>
    </w:p>
  </w:endnote>
  <w:endnote w:type="continuationSeparator" w:id="0">
    <w:p w:rsidR="003F7F87" w:rsidRDefault="003F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87" w:rsidRDefault="003F7F87">
      <w:r>
        <w:separator/>
      </w:r>
    </w:p>
  </w:footnote>
  <w:footnote w:type="continuationSeparator" w:id="0">
    <w:p w:rsidR="003F7F87" w:rsidRDefault="003F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A2F" w:rsidRDefault="001E6A2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48F4">
      <w:rPr>
        <w:rStyle w:val="Seitenzahl"/>
        <w:noProof/>
      </w:rPr>
      <w:t>2</w:t>
    </w:r>
    <w:r>
      <w:rPr>
        <w:rStyle w:val="Seitenzahl"/>
      </w:rPr>
      <w:fldChar w:fldCharType="end"/>
    </w:r>
  </w:p>
  <w:p w:rsidR="001E6A2F" w:rsidRDefault="001E6A2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A2F" w:rsidRDefault="001E6A2F">
    <w:pPr>
      <w:pStyle w:val="Kopfzeile"/>
      <w:ind w:right="360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907"/>
    <w:multiLevelType w:val="multilevel"/>
    <w:tmpl w:val="E0AA8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A3DB9"/>
    <w:multiLevelType w:val="hybridMultilevel"/>
    <w:tmpl w:val="518A98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3CB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7C5CA9"/>
    <w:multiLevelType w:val="hybridMultilevel"/>
    <w:tmpl w:val="30C2CA6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374D05"/>
    <w:multiLevelType w:val="hybridMultilevel"/>
    <w:tmpl w:val="32C07A1E"/>
    <w:lvl w:ilvl="0" w:tplc="2C02947E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106D0"/>
    <w:multiLevelType w:val="hybridMultilevel"/>
    <w:tmpl w:val="039609B0"/>
    <w:lvl w:ilvl="0" w:tplc="B1D2366A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24C3B"/>
    <w:multiLevelType w:val="singleLevel"/>
    <w:tmpl w:val="948A1DD2"/>
    <w:lvl w:ilvl="0">
      <w:start w:val="1"/>
      <w:numFmt w:val="decimal"/>
      <w:lvlText w:val="%1)"/>
      <w:lvlJc w:val="left"/>
      <w:pPr>
        <w:tabs>
          <w:tab w:val="num" w:pos="1092"/>
        </w:tabs>
        <w:ind w:left="1092" w:hanging="384"/>
      </w:pPr>
      <w:rPr>
        <w:rFonts w:hint="default"/>
      </w:rPr>
    </w:lvl>
  </w:abstractNum>
  <w:abstractNum w:abstractNumId="7" w15:restartNumberingAfterBreak="0">
    <w:nsid w:val="33E05444"/>
    <w:multiLevelType w:val="hybridMultilevel"/>
    <w:tmpl w:val="EA067B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144A8"/>
    <w:multiLevelType w:val="singleLevel"/>
    <w:tmpl w:val="3C781F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5DB625F"/>
    <w:multiLevelType w:val="hybridMultilevel"/>
    <w:tmpl w:val="3D949FA2"/>
    <w:lvl w:ilvl="0" w:tplc="44F26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C0DEB"/>
    <w:multiLevelType w:val="hybridMultilevel"/>
    <w:tmpl w:val="D1B8F5E0"/>
    <w:lvl w:ilvl="0" w:tplc="21E25044">
      <w:start w:val="2"/>
      <w:numFmt w:val="decimal"/>
      <w:lvlText w:val="%1.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24AD7"/>
    <w:multiLevelType w:val="singleLevel"/>
    <w:tmpl w:val="C450AE9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3CA83C55"/>
    <w:multiLevelType w:val="singleLevel"/>
    <w:tmpl w:val="8954E6B6"/>
    <w:lvl w:ilvl="0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  <w:rPr>
        <w:rFonts w:hint="default"/>
      </w:rPr>
    </w:lvl>
  </w:abstractNum>
  <w:abstractNum w:abstractNumId="13" w15:restartNumberingAfterBreak="0">
    <w:nsid w:val="3F2958C6"/>
    <w:multiLevelType w:val="hybridMultilevel"/>
    <w:tmpl w:val="A7A284DA"/>
    <w:lvl w:ilvl="0" w:tplc="A88C8AB4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8277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FF3D3D"/>
    <w:multiLevelType w:val="hybridMultilevel"/>
    <w:tmpl w:val="114009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29C3"/>
    <w:multiLevelType w:val="hybridMultilevel"/>
    <w:tmpl w:val="E458A1A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B2505B"/>
    <w:multiLevelType w:val="hybridMultilevel"/>
    <w:tmpl w:val="AAC262C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47204"/>
    <w:multiLevelType w:val="singleLevel"/>
    <w:tmpl w:val="9CCCBEC2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602401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B056A2F"/>
    <w:multiLevelType w:val="hybridMultilevel"/>
    <w:tmpl w:val="B31843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6354D"/>
    <w:multiLevelType w:val="hybridMultilevel"/>
    <w:tmpl w:val="1374CA0E"/>
    <w:lvl w:ilvl="0" w:tplc="04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70EE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CB741B"/>
    <w:multiLevelType w:val="singleLevel"/>
    <w:tmpl w:val="FD680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2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9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0"/>
  </w:num>
  <w:num w:numId="21">
    <w:abstractNumId w:val="5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E8"/>
    <w:rsid w:val="00000430"/>
    <w:rsid w:val="00002CCA"/>
    <w:rsid w:val="00007CEF"/>
    <w:rsid w:val="00011103"/>
    <w:rsid w:val="000163A3"/>
    <w:rsid w:val="000165D6"/>
    <w:rsid w:val="00030FC2"/>
    <w:rsid w:val="00037888"/>
    <w:rsid w:val="00040F83"/>
    <w:rsid w:val="000615B2"/>
    <w:rsid w:val="00063680"/>
    <w:rsid w:val="000729A2"/>
    <w:rsid w:val="00074178"/>
    <w:rsid w:val="00076754"/>
    <w:rsid w:val="00087ED2"/>
    <w:rsid w:val="00097B09"/>
    <w:rsid w:val="000B230B"/>
    <w:rsid w:val="000B2874"/>
    <w:rsid w:val="000C5296"/>
    <w:rsid w:val="000D1B5D"/>
    <w:rsid w:val="000D1D79"/>
    <w:rsid w:val="000E01CF"/>
    <w:rsid w:val="000E28BD"/>
    <w:rsid w:val="000E59B9"/>
    <w:rsid w:val="00111B4E"/>
    <w:rsid w:val="00111EE1"/>
    <w:rsid w:val="00112FE2"/>
    <w:rsid w:val="00121B1A"/>
    <w:rsid w:val="00132D25"/>
    <w:rsid w:val="001426BA"/>
    <w:rsid w:val="001430B6"/>
    <w:rsid w:val="001526E1"/>
    <w:rsid w:val="00160845"/>
    <w:rsid w:val="0016191E"/>
    <w:rsid w:val="0017319D"/>
    <w:rsid w:val="001769CD"/>
    <w:rsid w:val="00177A69"/>
    <w:rsid w:val="00190317"/>
    <w:rsid w:val="0019137D"/>
    <w:rsid w:val="001921B1"/>
    <w:rsid w:val="001A5A02"/>
    <w:rsid w:val="001C148A"/>
    <w:rsid w:val="001C26D1"/>
    <w:rsid w:val="001C7D19"/>
    <w:rsid w:val="001D5560"/>
    <w:rsid w:val="001D7ABF"/>
    <w:rsid w:val="001E23F1"/>
    <w:rsid w:val="001E36C5"/>
    <w:rsid w:val="001E6A2F"/>
    <w:rsid w:val="001F0C22"/>
    <w:rsid w:val="001F1DFD"/>
    <w:rsid w:val="001F7D87"/>
    <w:rsid w:val="00201AE1"/>
    <w:rsid w:val="00217183"/>
    <w:rsid w:val="00220B24"/>
    <w:rsid w:val="00223DDF"/>
    <w:rsid w:val="0022516B"/>
    <w:rsid w:val="00237F28"/>
    <w:rsid w:val="002422C2"/>
    <w:rsid w:val="00244648"/>
    <w:rsid w:val="00244A57"/>
    <w:rsid w:val="002577BD"/>
    <w:rsid w:val="00271CE9"/>
    <w:rsid w:val="002805DC"/>
    <w:rsid w:val="00290AA3"/>
    <w:rsid w:val="00292393"/>
    <w:rsid w:val="002A46E6"/>
    <w:rsid w:val="002A5BD7"/>
    <w:rsid w:val="002B06DA"/>
    <w:rsid w:val="002B1C35"/>
    <w:rsid w:val="002B1FD1"/>
    <w:rsid w:val="002B4244"/>
    <w:rsid w:val="002C660B"/>
    <w:rsid w:val="002C674B"/>
    <w:rsid w:val="002D6E7B"/>
    <w:rsid w:val="002D7031"/>
    <w:rsid w:val="002E250D"/>
    <w:rsid w:val="002E2DF9"/>
    <w:rsid w:val="002E2F47"/>
    <w:rsid w:val="00301902"/>
    <w:rsid w:val="00306939"/>
    <w:rsid w:val="0032039A"/>
    <w:rsid w:val="00323BBC"/>
    <w:rsid w:val="00330275"/>
    <w:rsid w:val="00336359"/>
    <w:rsid w:val="003378A5"/>
    <w:rsid w:val="00342BC2"/>
    <w:rsid w:val="0034622C"/>
    <w:rsid w:val="00347E6B"/>
    <w:rsid w:val="00353368"/>
    <w:rsid w:val="00363943"/>
    <w:rsid w:val="00365A5D"/>
    <w:rsid w:val="003678F3"/>
    <w:rsid w:val="00371C63"/>
    <w:rsid w:val="00374796"/>
    <w:rsid w:val="00381611"/>
    <w:rsid w:val="0038327D"/>
    <w:rsid w:val="003879BC"/>
    <w:rsid w:val="00387AB1"/>
    <w:rsid w:val="003B01C0"/>
    <w:rsid w:val="003B7067"/>
    <w:rsid w:val="003D0AA6"/>
    <w:rsid w:val="003D2032"/>
    <w:rsid w:val="003D226A"/>
    <w:rsid w:val="003E6B2C"/>
    <w:rsid w:val="003F7F87"/>
    <w:rsid w:val="00400D0B"/>
    <w:rsid w:val="00411D48"/>
    <w:rsid w:val="004126DB"/>
    <w:rsid w:val="004202C7"/>
    <w:rsid w:val="004276C9"/>
    <w:rsid w:val="00432A06"/>
    <w:rsid w:val="00433CC3"/>
    <w:rsid w:val="004367ED"/>
    <w:rsid w:val="004379B0"/>
    <w:rsid w:val="00454A02"/>
    <w:rsid w:val="004631C8"/>
    <w:rsid w:val="00463421"/>
    <w:rsid w:val="004650B0"/>
    <w:rsid w:val="0047008D"/>
    <w:rsid w:val="00470972"/>
    <w:rsid w:val="0047630A"/>
    <w:rsid w:val="004822A8"/>
    <w:rsid w:val="0048744C"/>
    <w:rsid w:val="00487455"/>
    <w:rsid w:val="0049250C"/>
    <w:rsid w:val="00494625"/>
    <w:rsid w:val="004B0613"/>
    <w:rsid w:val="004B3985"/>
    <w:rsid w:val="004B53F0"/>
    <w:rsid w:val="004C3C73"/>
    <w:rsid w:val="004C6D48"/>
    <w:rsid w:val="004C79AA"/>
    <w:rsid w:val="004D2ECA"/>
    <w:rsid w:val="004D2FEB"/>
    <w:rsid w:val="004D4109"/>
    <w:rsid w:val="004D4B42"/>
    <w:rsid w:val="004E3998"/>
    <w:rsid w:val="004F04FC"/>
    <w:rsid w:val="004F194B"/>
    <w:rsid w:val="004F7A47"/>
    <w:rsid w:val="00500A7E"/>
    <w:rsid w:val="00506D8C"/>
    <w:rsid w:val="00516C62"/>
    <w:rsid w:val="00521592"/>
    <w:rsid w:val="00521DD1"/>
    <w:rsid w:val="00522E89"/>
    <w:rsid w:val="00524A7C"/>
    <w:rsid w:val="00524D41"/>
    <w:rsid w:val="005265EF"/>
    <w:rsid w:val="005277A5"/>
    <w:rsid w:val="00527FCE"/>
    <w:rsid w:val="00532052"/>
    <w:rsid w:val="0053380E"/>
    <w:rsid w:val="005355C1"/>
    <w:rsid w:val="005403BD"/>
    <w:rsid w:val="00544072"/>
    <w:rsid w:val="00546CE8"/>
    <w:rsid w:val="00547079"/>
    <w:rsid w:val="00553C19"/>
    <w:rsid w:val="005627BE"/>
    <w:rsid w:val="0057499B"/>
    <w:rsid w:val="0059214A"/>
    <w:rsid w:val="005A3411"/>
    <w:rsid w:val="005A7CB9"/>
    <w:rsid w:val="005B0102"/>
    <w:rsid w:val="005D0127"/>
    <w:rsid w:val="005D1870"/>
    <w:rsid w:val="005D46CD"/>
    <w:rsid w:val="005D7D5D"/>
    <w:rsid w:val="005E6FA3"/>
    <w:rsid w:val="005F41AA"/>
    <w:rsid w:val="005F7ECA"/>
    <w:rsid w:val="0060005D"/>
    <w:rsid w:val="0061079C"/>
    <w:rsid w:val="0061499E"/>
    <w:rsid w:val="00616D8E"/>
    <w:rsid w:val="0062190B"/>
    <w:rsid w:val="0062383C"/>
    <w:rsid w:val="00631455"/>
    <w:rsid w:val="00632944"/>
    <w:rsid w:val="00641CAB"/>
    <w:rsid w:val="006527DD"/>
    <w:rsid w:val="00654BD1"/>
    <w:rsid w:val="00666240"/>
    <w:rsid w:val="00666FF2"/>
    <w:rsid w:val="00672110"/>
    <w:rsid w:val="00675AED"/>
    <w:rsid w:val="00677F85"/>
    <w:rsid w:val="0068039C"/>
    <w:rsid w:val="006833F9"/>
    <w:rsid w:val="00687F14"/>
    <w:rsid w:val="00693AEA"/>
    <w:rsid w:val="0069556F"/>
    <w:rsid w:val="006A263F"/>
    <w:rsid w:val="006B48F4"/>
    <w:rsid w:val="006C5D97"/>
    <w:rsid w:val="006D0D42"/>
    <w:rsid w:val="006D5A10"/>
    <w:rsid w:val="006E0245"/>
    <w:rsid w:val="006F05C7"/>
    <w:rsid w:val="006F1D01"/>
    <w:rsid w:val="006F4D4C"/>
    <w:rsid w:val="00700928"/>
    <w:rsid w:val="00704CAD"/>
    <w:rsid w:val="00716E33"/>
    <w:rsid w:val="007236A6"/>
    <w:rsid w:val="007243B2"/>
    <w:rsid w:val="007274C8"/>
    <w:rsid w:val="007300A9"/>
    <w:rsid w:val="0073018B"/>
    <w:rsid w:val="0073319E"/>
    <w:rsid w:val="00743516"/>
    <w:rsid w:val="00746923"/>
    <w:rsid w:val="00747358"/>
    <w:rsid w:val="00760CC9"/>
    <w:rsid w:val="00765E37"/>
    <w:rsid w:val="007721AC"/>
    <w:rsid w:val="00780588"/>
    <w:rsid w:val="00781BDF"/>
    <w:rsid w:val="007856C9"/>
    <w:rsid w:val="007B347E"/>
    <w:rsid w:val="007B4B6E"/>
    <w:rsid w:val="007C3ADD"/>
    <w:rsid w:val="007C779D"/>
    <w:rsid w:val="007D1F63"/>
    <w:rsid w:val="007F10B4"/>
    <w:rsid w:val="007F3320"/>
    <w:rsid w:val="007F4401"/>
    <w:rsid w:val="00811CD2"/>
    <w:rsid w:val="0081252E"/>
    <w:rsid w:val="00822C8C"/>
    <w:rsid w:val="008372CD"/>
    <w:rsid w:val="00837FC4"/>
    <w:rsid w:val="00846C80"/>
    <w:rsid w:val="00861FEA"/>
    <w:rsid w:val="00874209"/>
    <w:rsid w:val="00877D63"/>
    <w:rsid w:val="00887AED"/>
    <w:rsid w:val="0089368B"/>
    <w:rsid w:val="008C5C38"/>
    <w:rsid w:val="008D030A"/>
    <w:rsid w:val="008D58FC"/>
    <w:rsid w:val="008E1CD0"/>
    <w:rsid w:val="008E2CA7"/>
    <w:rsid w:val="00901D27"/>
    <w:rsid w:val="009067C1"/>
    <w:rsid w:val="00913049"/>
    <w:rsid w:val="00921349"/>
    <w:rsid w:val="00922993"/>
    <w:rsid w:val="0093428E"/>
    <w:rsid w:val="00941A74"/>
    <w:rsid w:val="009424C2"/>
    <w:rsid w:val="00947635"/>
    <w:rsid w:val="009647EA"/>
    <w:rsid w:val="009703CF"/>
    <w:rsid w:val="009730B8"/>
    <w:rsid w:val="00973C7B"/>
    <w:rsid w:val="00977CF2"/>
    <w:rsid w:val="00982ED6"/>
    <w:rsid w:val="009877D1"/>
    <w:rsid w:val="0099634C"/>
    <w:rsid w:val="009A101F"/>
    <w:rsid w:val="009A278C"/>
    <w:rsid w:val="009B0682"/>
    <w:rsid w:val="009B7EC7"/>
    <w:rsid w:val="009C5088"/>
    <w:rsid w:val="009C6F5F"/>
    <w:rsid w:val="009D124A"/>
    <w:rsid w:val="009D4BAA"/>
    <w:rsid w:val="009D4C3D"/>
    <w:rsid w:val="009E3B62"/>
    <w:rsid w:val="009F3102"/>
    <w:rsid w:val="00A01EF7"/>
    <w:rsid w:val="00A02E7B"/>
    <w:rsid w:val="00A04673"/>
    <w:rsid w:val="00A07D08"/>
    <w:rsid w:val="00A10E9D"/>
    <w:rsid w:val="00A12C0F"/>
    <w:rsid w:val="00A13736"/>
    <w:rsid w:val="00A13AAD"/>
    <w:rsid w:val="00A1574A"/>
    <w:rsid w:val="00A216DE"/>
    <w:rsid w:val="00A26170"/>
    <w:rsid w:val="00A31F9E"/>
    <w:rsid w:val="00A32013"/>
    <w:rsid w:val="00A35093"/>
    <w:rsid w:val="00A5071E"/>
    <w:rsid w:val="00A5207A"/>
    <w:rsid w:val="00A54950"/>
    <w:rsid w:val="00A569FD"/>
    <w:rsid w:val="00A6048B"/>
    <w:rsid w:val="00A6052D"/>
    <w:rsid w:val="00A63499"/>
    <w:rsid w:val="00A76215"/>
    <w:rsid w:val="00A83E25"/>
    <w:rsid w:val="00A8406E"/>
    <w:rsid w:val="00A860ED"/>
    <w:rsid w:val="00A86DC1"/>
    <w:rsid w:val="00A86DC6"/>
    <w:rsid w:val="00A90559"/>
    <w:rsid w:val="00A97F63"/>
    <w:rsid w:val="00AA01FA"/>
    <w:rsid w:val="00AA2C24"/>
    <w:rsid w:val="00AA5A7B"/>
    <w:rsid w:val="00AB08E8"/>
    <w:rsid w:val="00AB0996"/>
    <w:rsid w:val="00AB41E4"/>
    <w:rsid w:val="00AC1136"/>
    <w:rsid w:val="00AD6896"/>
    <w:rsid w:val="00AE46C0"/>
    <w:rsid w:val="00AE548C"/>
    <w:rsid w:val="00AF0297"/>
    <w:rsid w:val="00B01005"/>
    <w:rsid w:val="00B11DED"/>
    <w:rsid w:val="00B15617"/>
    <w:rsid w:val="00B159AB"/>
    <w:rsid w:val="00B176B9"/>
    <w:rsid w:val="00B207C7"/>
    <w:rsid w:val="00B21C21"/>
    <w:rsid w:val="00B234B8"/>
    <w:rsid w:val="00B42914"/>
    <w:rsid w:val="00B61B84"/>
    <w:rsid w:val="00B66A75"/>
    <w:rsid w:val="00B70A4F"/>
    <w:rsid w:val="00B729B0"/>
    <w:rsid w:val="00B766F1"/>
    <w:rsid w:val="00B91FCC"/>
    <w:rsid w:val="00B95DAC"/>
    <w:rsid w:val="00BA343C"/>
    <w:rsid w:val="00BB3792"/>
    <w:rsid w:val="00BB6FAA"/>
    <w:rsid w:val="00BC1EC6"/>
    <w:rsid w:val="00BC2EDD"/>
    <w:rsid w:val="00BD101B"/>
    <w:rsid w:val="00BD5EDE"/>
    <w:rsid w:val="00BD69E5"/>
    <w:rsid w:val="00BE0839"/>
    <w:rsid w:val="00BE1F3D"/>
    <w:rsid w:val="00BE4EBA"/>
    <w:rsid w:val="00BF275C"/>
    <w:rsid w:val="00BF4230"/>
    <w:rsid w:val="00C02168"/>
    <w:rsid w:val="00C045FA"/>
    <w:rsid w:val="00C238E1"/>
    <w:rsid w:val="00C32CAF"/>
    <w:rsid w:val="00C40E7E"/>
    <w:rsid w:val="00C4305E"/>
    <w:rsid w:val="00C50156"/>
    <w:rsid w:val="00C54128"/>
    <w:rsid w:val="00C67EBE"/>
    <w:rsid w:val="00C67FDF"/>
    <w:rsid w:val="00C75631"/>
    <w:rsid w:val="00C87E05"/>
    <w:rsid w:val="00CA58C9"/>
    <w:rsid w:val="00CB3BAA"/>
    <w:rsid w:val="00CB4A24"/>
    <w:rsid w:val="00CC10FB"/>
    <w:rsid w:val="00CC136A"/>
    <w:rsid w:val="00CC15D3"/>
    <w:rsid w:val="00CC17ED"/>
    <w:rsid w:val="00CC597F"/>
    <w:rsid w:val="00CE0A7A"/>
    <w:rsid w:val="00CE23E6"/>
    <w:rsid w:val="00CE6828"/>
    <w:rsid w:val="00D04F48"/>
    <w:rsid w:val="00D07F53"/>
    <w:rsid w:val="00D1121A"/>
    <w:rsid w:val="00D150DA"/>
    <w:rsid w:val="00D17DAD"/>
    <w:rsid w:val="00D24D36"/>
    <w:rsid w:val="00D30BD8"/>
    <w:rsid w:val="00D31FB6"/>
    <w:rsid w:val="00D327EB"/>
    <w:rsid w:val="00D42CE6"/>
    <w:rsid w:val="00D4525B"/>
    <w:rsid w:val="00D4563C"/>
    <w:rsid w:val="00D4599A"/>
    <w:rsid w:val="00D61E54"/>
    <w:rsid w:val="00D66553"/>
    <w:rsid w:val="00D7505D"/>
    <w:rsid w:val="00D917FA"/>
    <w:rsid w:val="00DA1BA1"/>
    <w:rsid w:val="00DA4FFA"/>
    <w:rsid w:val="00DB31B8"/>
    <w:rsid w:val="00DC676D"/>
    <w:rsid w:val="00DD13F5"/>
    <w:rsid w:val="00DD2D6B"/>
    <w:rsid w:val="00DF193D"/>
    <w:rsid w:val="00DF5A14"/>
    <w:rsid w:val="00DF73F4"/>
    <w:rsid w:val="00E0064B"/>
    <w:rsid w:val="00E01D94"/>
    <w:rsid w:val="00E076F2"/>
    <w:rsid w:val="00E119A4"/>
    <w:rsid w:val="00E15B08"/>
    <w:rsid w:val="00E15E16"/>
    <w:rsid w:val="00E27C71"/>
    <w:rsid w:val="00E3014B"/>
    <w:rsid w:val="00E335EF"/>
    <w:rsid w:val="00E336C9"/>
    <w:rsid w:val="00E34CBD"/>
    <w:rsid w:val="00E46A99"/>
    <w:rsid w:val="00E61161"/>
    <w:rsid w:val="00E62444"/>
    <w:rsid w:val="00E62543"/>
    <w:rsid w:val="00E907DA"/>
    <w:rsid w:val="00E95B30"/>
    <w:rsid w:val="00EA63F5"/>
    <w:rsid w:val="00EB1DDD"/>
    <w:rsid w:val="00EB20FB"/>
    <w:rsid w:val="00EB29D5"/>
    <w:rsid w:val="00ED21AF"/>
    <w:rsid w:val="00EE4953"/>
    <w:rsid w:val="00EE4D31"/>
    <w:rsid w:val="00EE72B5"/>
    <w:rsid w:val="00EF6629"/>
    <w:rsid w:val="00F07AC5"/>
    <w:rsid w:val="00F10863"/>
    <w:rsid w:val="00F15BA2"/>
    <w:rsid w:val="00F231DC"/>
    <w:rsid w:val="00F244CC"/>
    <w:rsid w:val="00F24D49"/>
    <w:rsid w:val="00F33E0B"/>
    <w:rsid w:val="00F378DC"/>
    <w:rsid w:val="00F55F8C"/>
    <w:rsid w:val="00F56853"/>
    <w:rsid w:val="00F60DEF"/>
    <w:rsid w:val="00F64217"/>
    <w:rsid w:val="00F655A3"/>
    <w:rsid w:val="00F71BEC"/>
    <w:rsid w:val="00F75041"/>
    <w:rsid w:val="00F757C0"/>
    <w:rsid w:val="00F75C7A"/>
    <w:rsid w:val="00F75E18"/>
    <w:rsid w:val="00F85259"/>
    <w:rsid w:val="00F85665"/>
    <w:rsid w:val="00F85B0B"/>
    <w:rsid w:val="00F90346"/>
    <w:rsid w:val="00F97B57"/>
    <w:rsid w:val="00FA07C1"/>
    <w:rsid w:val="00FA4EE2"/>
    <w:rsid w:val="00FA5F4C"/>
    <w:rsid w:val="00FB1C00"/>
    <w:rsid w:val="00FB5934"/>
    <w:rsid w:val="00FB5D49"/>
    <w:rsid w:val="00FB729F"/>
    <w:rsid w:val="00FC01B4"/>
    <w:rsid w:val="00FC1CB8"/>
    <w:rsid w:val="00FD6B98"/>
    <w:rsid w:val="00FD6F33"/>
    <w:rsid w:val="00FE276C"/>
    <w:rsid w:val="00FE6589"/>
    <w:rsid w:val="00FE6CBC"/>
    <w:rsid w:val="00FF3FB9"/>
    <w:rsid w:val="00FF690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88E1E"/>
  <w15:chartTrackingRefBased/>
  <w15:docId w15:val="{733CBAA2-293E-4A0B-93AF-A08D73BA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19137D"/>
    <w:pPr>
      <w:keepNext/>
      <w:outlineLvl w:val="0"/>
    </w:pPr>
    <w:rPr>
      <w:rFonts w:ascii="Arial" w:hAnsi="Arial"/>
      <w:i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4">
    <w:name w:val="heading 4"/>
    <w:basedOn w:val="Standard"/>
    <w:next w:val="Standard"/>
    <w:qFormat/>
    <w:rsid w:val="00901D27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901D27"/>
    <w:pPr>
      <w:keepNext/>
      <w:jc w:val="center"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01D27"/>
    <w:pPr>
      <w:jc w:val="both"/>
    </w:pPr>
    <w:rPr>
      <w:sz w:val="28"/>
    </w:rPr>
  </w:style>
  <w:style w:type="paragraph" w:styleId="Textkrper2">
    <w:name w:val="Body Text 2"/>
    <w:basedOn w:val="Standard"/>
    <w:rsid w:val="00901D27"/>
    <w:rPr>
      <w:sz w:val="28"/>
    </w:rPr>
  </w:style>
  <w:style w:type="paragraph" w:styleId="Sprechblasentext">
    <w:name w:val="Balloon Text"/>
    <w:basedOn w:val="Standard"/>
    <w:semiHidden/>
    <w:rsid w:val="009E3B62"/>
    <w:rPr>
      <w:rFonts w:ascii="Tahoma" w:hAnsi="Tahoma" w:cs="Tahoma"/>
      <w:sz w:val="16"/>
      <w:szCs w:val="16"/>
    </w:rPr>
  </w:style>
  <w:style w:type="character" w:styleId="Hyperlink">
    <w:name w:val="Hyperlink"/>
    <w:rsid w:val="000E59B9"/>
    <w:rPr>
      <w:color w:val="0000FF"/>
      <w:u w:val="single"/>
    </w:rPr>
  </w:style>
  <w:style w:type="paragraph" w:styleId="KeinLeerraum">
    <w:name w:val="No Spacing"/>
    <w:uiPriority w:val="1"/>
    <w:qFormat/>
    <w:rsid w:val="00237F28"/>
    <w:rPr>
      <w:sz w:val="24"/>
    </w:rPr>
  </w:style>
  <w:style w:type="paragraph" w:styleId="Listenabsatz">
    <w:name w:val="List Paragraph"/>
    <w:basedOn w:val="Standard"/>
    <w:uiPriority w:val="34"/>
    <w:qFormat/>
    <w:rsid w:val="00D2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2149-BA97-43CF-B79E-2CE13ACB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 a r k t g e m e i n d e   G r e i f e n b u r g</vt:lpstr>
    </vt:vector>
  </TitlesOfParts>
  <Company>Comm-Unity EDV GmbH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r k t g e m e i n d e   G r e i f e n b u r g</dc:title>
  <dc:subject/>
  <dc:creator>.</dc:creator>
  <cp:keywords/>
  <cp:lastModifiedBy>EGGER Florian (Marktgemeinde Greifenburg)</cp:lastModifiedBy>
  <cp:revision>9</cp:revision>
  <cp:lastPrinted>2018-12-06T14:50:00Z</cp:lastPrinted>
  <dcterms:created xsi:type="dcterms:W3CDTF">2020-10-15T12:10:00Z</dcterms:created>
  <dcterms:modified xsi:type="dcterms:W3CDTF">2020-10-29T15:42:00Z</dcterms:modified>
</cp:coreProperties>
</file>